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EDA0" w14:textId="7BEA6981" w:rsidR="00211C8B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80810" w:history="1">
        <w:r w:rsidR="00211C8B" w:rsidRPr="00DA49B3">
          <w:rPr>
            <w:rStyle w:val="Lienhypertexte"/>
            <w:noProof/>
          </w:rPr>
          <w:t>1.</w:t>
        </w:r>
        <w:r w:rsidR="00211C8B">
          <w:rPr>
            <w:rFonts w:eastAsiaTheme="minorEastAsia"/>
            <w:noProof/>
            <w:lang w:eastAsia="fr-FR"/>
          </w:rPr>
          <w:tab/>
        </w:r>
        <w:r w:rsidR="00211C8B" w:rsidRPr="00DA49B3">
          <w:rPr>
            <w:rStyle w:val="Lienhypertexte"/>
            <w:noProof/>
          </w:rPr>
          <w:t>Le pipe async (monObservable | async )</w:t>
        </w:r>
        <w:r w:rsidR="00211C8B">
          <w:rPr>
            <w:noProof/>
            <w:webHidden/>
          </w:rPr>
          <w:tab/>
        </w:r>
        <w:r w:rsidR="00211C8B">
          <w:rPr>
            <w:noProof/>
            <w:webHidden/>
          </w:rPr>
          <w:fldChar w:fldCharType="begin"/>
        </w:r>
        <w:r w:rsidR="00211C8B">
          <w:rPr>
            <w:noProof/>
            <w:webHidden/>
          </w:rPr>
          <w:instrText xml:space="preserve"> PAGEREF _Toc100180810 \h </w:instrText>
        </w:r>
        <w:r w:rsidR="00211C8B">
          <w:rPr>
            <w:noProof/>
            <w:webHidden/>
          </w:rPr>
        </w:r>
        <w:r w:rsidR="00211C8B">
          <w:rPr>
            <w:noProof/>
            <w:webHidden/>
          </w:rPr>
          <w:fldChar w:fldCharType="separate"/>
        </w:r>
        <w:r w:rsidR="00211C8B">
          <w:rPr>
            <w:noProof/>
            <w:webHidden/>
          </w:rPr>
          <w:t>1</w:t>
        </w:r>
        <w:r w:rsidR="00211C8B">
          <w:rPr>
            <w:noProof/>
            <w:webHidden/>
          </w:rPr>
          <w:fldChar w:fldCharType="end"/>
        </w:r>
      </w:hyperlink>
    </w:p>
    <w:p w14:paraId="585BD6A2" w14:textId="4287F151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1" w:history="1">
        <w:r w:rsidRPr="00DA49B3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5F7F1" w14:textId="03D406D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2" w:history="1">
        <w:r w:rsidRPr="00DA49B3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5B264" w14:textId="201C3233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3" w:history="1">
        <w:r w:rsidRPr="00DA49B3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hrowError() et EMPTY pour gerer l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77FF" w14:textId="75F5674A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4" w:history="1">
        <w:r w:rsidRPr="00DA49B3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Transformer un Array arrivant d'une séquence d'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7164" w14:textId="3FBAC699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5" w:history="1">
        <w:r w:rsidRPr="00DA49B3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: les types de combin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3D7A1" w14:textId="7BB1EBC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6" w:history="1">
        <w:r w:rsidRPr="00DA49B3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plusieurs séquences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40E36" w14:textId="7541A3AE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7" w:history="1">
        <w:r w:rsidRPr="00DA49B3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des Observables avec fork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1F57A" w14:textId="512B62D6" w:rsidR="00211C8B" w:rsidRDefault="00211C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8" w:history="1">
        <w:r w:rsidRPr="00DA49B3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Observables avec l'opérateur withLatest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30438" w14:textId="403CFB1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19" w:history="1">
        <w:r w:rsidRPr="00DA49B3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ombiner les actions d'utilisateur avec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5582FB" w14:textId="117AA059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0" w:history="1">
        <w:r w:rsidRPr="00DA49B3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Subject vs BehaviorSubject - Des Observable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9839" w14:textId="56C5BA77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1" w:history="1">
        <w:r w:rsidRPr="00DA49B3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Réagir au filtre d'une liste grâce au BehaviorSubject et combineLa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2A6A9" w14:textId="28761A3B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2" w:history="1">
        <w:r w:rsidRPr="00DA49B3">
          <w:rPr>
            <w:rStyle w:val="Lienhypertexte"/>
            <w:noProof/>
          </w:rPr>
          <w:t>13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OnPush et le Subject pour réagir aux changements du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08713" w14:textId="69BC8B71" w:rsidR="00211C8B" w:rsidRDefault="00211C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80823" w:history="1">
        <w:r w:rsidRPr="00DA49B3">
          <w:rPr>
            <w:rStyle w:val="Lienhypertexte"/>
            <w:noProof/>
          </w:rPr>
          <w:t>14.</w:t>
        </w:r>
        <w:r>
          <w:rPr>
            <w:rFonts w:eastAsiaTheme="minorEastAsia"/>
            <w:noProof/>
            <w:lang w:eastAsia="fr-FR"/>
          </w:rPr>
          <w:tab/>
        </w:r>
        <w:r w:rsidRPr="00DA49B3">
          <w:rPr>
            <w:rStyle w:val="Lienhypertexte"/>
            <w:noProof/>
          </w:rPr>
          <w:t>Caching: Réutiliser les données grâce à shareRepl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53CDA" w14:textId="5BFAAA09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80810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80811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80812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bookmarkStart w:id="3" w:name="_Toc100180813"/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  <w:bookmarkEnd w:id="3"/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bookmarkStart w:id="4" w:name="_Toc100180814"/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  <w:bookmarkEnd w:id="4"/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bookmarkStart w:id="5" w:name="_Toc100180815"/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  <w:bookmarkEnd w:id="5"/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bookmarkStart w:id="6" w:name="_Toc100180816"/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  <w:bookmarkEnd w:id="6"/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05CD9BE0" w:rsidR="00C14B8C" w:rsidRDefault="00C14B8C"/>
    <w:p w14:paraId="3BE1938D" w14:textId="3CC79EDE" w:rsidR="00022DCE" w:rsidRDefault="00022DCE" w:rsidP="00022DCE">
      <w:pPr>
        <w:pStyle w:val="MonTitre1"/>
      </w:pPr>
      <w:bookmarkStart w:id="7" w:name="_Toc100180817"/>
      <w:r w:rsidRPr="00022DCE">
        <w:t xml:space="preserve">Combiner des Observables avec </w:t>
      </w:r>
      <w:proofErr w:type="spellStart"/>
      <w:proofErr w:type="gramStart"/>
      <w:r w:rsidRPr="00022DCE">
        <w:t>forkJoin</w:t>
      </w:r>
      <w:proofErr w:type="spellEnd"/>
      <w:r w:rsidRPr="00022DCE">
        <w:t>(</w:t>
      </w:r>
      <w:proofErr w:type="gramEnd"/>
      <w:r w:rsidRPr="00022DCE">
        <w:t>)</w:t>
      </w:r>
      <w:bookmarkEnd w:id="7"/>
    </w:p>
    <w:p w14:paraId="76C56BC8" w14:textId="6655EE09" w:rsidR="005D3256" w:rsidRDefault="006B412F">
      <w:r>
        <w:rPr>
          <w:noProof/>
        </w:rPr>
        <w:lastRenderedPageBreak/>
        <w:drawing>
          <wp:inline distT="0" distB="0" distL="0" distR="0" wp14:anchorId="2B7C9AA5" wp14:editId="056DF4D3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FA2" w14:textId="67F37D97" w:rsidR="006B412F" w:rsidRDefault="006B412F"/>
    <w:p w14:paraId="0325FC5A" w14:textId="0CF3BB79" w:rsidR="006B412F" w:rsidRDefault="000B4457">
      <w:r>
        <w:rPr>
          <w:noProof/>
        </w:rPr>
        <w:drawing>
          <wp:inline distT="0" distB="0" distL="0" distR="0" wp14:anchorId="7B0E7187" wp14:editId="4894BBC1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B0F" w14:textId="40796D6F" w:rsidR="000B4457" w:rsidRDefault="000B4457">
      <w:r>
        <w:rPr>
          <w:noProof/>
        </w:rPr>
        <w:lastRenderedPageBreak/>
        <w:drawing>
          <wp:inline distT="0" distB="0" distL="0" distR="0" wp14:anchorId="375035D2" wp14:editId="54B1B4FF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27" w14:textId="4EBB908F" w:rsidR="000B4457" w:rsidRDefault="000B4457"/>
    <w:p w14:paraId="0CA5AD5F" w14:textId="66B87D15" w:rsidR="000B4457" w:rsidRDefault="005643E8">
      <w:r>
        <w:rPr>
          <w:noProof/>
        </w:rPr>
        <w:drawing>
          <wp:inline distT="0" distB="0" distL="0" distR="0" wp14:anchorId="10CDFC0C" wp14:editId="0F5FBBE8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B9C" w14:textId="732FB89C" w:rsidR="005643E8" w:rsidRDefault="005643E8"/>
    <w:p w14:paraId="08CA29D1" w14:textId="7BC5B151" w:rsidR="005643E8" w:rsidRDefault="00F75391">
      <w:r>
        <w:rPr>
          <w:noProof/>
        </w:rPr>
        <w:lastRenderedPageBreak/>
        <w:drawing>
          <wp:inline distT="0" distB="0" distL="0" distR="0" wp14:anchorId="063DEB0F" wp14:editId="1D9F1A6E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BF1" w14:textId="3CA9D55A" w:rsidR="00F75391" w:rsidRDefault="00EA5FBE" w:rsidP="00EA5FBE">
      <w:pPr>
        <w:pStyle w:val="MonTitre1"/>
      </w:pPr>
      <w:bookmarkStart w:id="8" w:name="_Toc100180818"/>
      <w:r w:rsidRPr="00EA5FBE">
        <w:t xml:space="preserve">Combiner les Observables avec l'opérateur </w:t>
      </w:r>
      <w:proofErr w:type="spellStart"/>
      <w:proofErr w:type="gramStart"/>
      <w:r w:rsidRPr="00EA5FBE">
        <w:t>withLatestFrom</w:t>
      </w:r>
      <w:proofErr w:type="spellEnd"/>
      <w:r w:rsidRPr="00EA5FBE">
        <w:t>(</w:t>
      </w:r>
      <w:proofErr w:type="gramEnd"/>
      <w:r w:rsidRPr="00EA5FBE">
        <w:t>)</w:t>
      </w:r>
      <w:bookmarkEnd w:id="8"/>
    </w:p>
    <w:p w14:paraId="31B10D84" w14:textId="72A84FB4" w:rsidR="00F75391" w:rsidRDefault="0013015E">
      <w:r>
        <w:rPr>
          <w:noProof/>
        </w:rPr>
        <w:drawing>
          <wp:inline distT="0" distB="0" distL="0" distR="0" wp14:anchorId="66432846" wp14:editId="321A655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584" w14:textId="27FE58D9" w:rsidR="00D5490B" w:rsidRDefault="00D5490B">
      <w:r>
        <w:rPr>
          <w:noProof/>
        </w:rPr>
        <w:lastRenderedPageBreak/>
        <w:drawing>
          <wp:inline distT="0" distB="0" distL="0" distR="0" wp14:anchorId="19C03691" wp14:editId="366A3B89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057" w14:textId="0C60C58F" w:rsidR="00782E8E" w:rsidRDefault="00782E8E">
      <w:r>
        <w:rPr>
          <w:noProof/>
        </w:rPr>
        <w:drawing>
          <wp:inline distT="0" distB="0" distL="0" distR="0" wp14:anchorId="18E380CF" wp14:editId="00CF9CB1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DA0" w14:textId="32C30060" w:rsidR="003273D9" w:rsidRDefault="003273D9">
      <w:r>
        <w:rPr>
          <w:noProof/>
        </w:rPr>
        <w:lastRenderedPageBreak/>
        <w:drawing>
          <wp:inline distT="0" distB="0" distL="0" distR="0" wp14:anchorId="7DF2270F" wp14:editId="67FE156B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F9F" w14:textId="02BC0048" w:rsidR="00EA5FBE" w:rsidRDefault="00E344E1" w:rsidP="00E344E1">
      <w:pPr>
        <w:pStyle w:val="MonTitre1"/>
      </w:pPr>
      <w:bookmarkStart w:id="9" w:name="_Toc100180819"/>
      <w:r w:rsidRPr="00E344E1">
        <w:t xml:space="preserve">Combiner les actions d'utilisateur avec </w:t>
      </w:r>
      <w:proofErr w:type="spellStart"/>
      <w:proofErr w:type="gramStart"/>
      <w:r w:rsidRPr="00E344E1">
        <w:t>combineLatest</w:t>
      </w:r>
      <w:proofErr w:type="spellEnd"/>
      <w:r w:rsidRPr="00E344E1">
        <w:t>(</w:t>
      </w:r>
      <w:proofErr w:type="gramEnd"/>
      <w:r w:rsidRPr="00E344E1">
        <w:t>)</w:t>
      </w:r>
      <w:bookmarkEnd w:id="9"/>
    </w:p>
    <w:p w14:paraId="7626DFCA" w14:textId="01AF8397" w:rsidR="00E344E1" w:rsidRDefault="00E344E1">
      <w:r>
        <w:rPr>
          <w:noProof/>
        </w:rPr>
        <w:drawing>
          <wp:inline distT="0" distB="0" distL="0" distR="0" wp14:anchorId="464F4A9C" wp14:editId="7826C063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171" w14:textId="7D6C91D1" w:rsidR="00E344E1" w:rsidRDefault="00E344E1"/>
    <w:p w14:paraId="4922ED4C" w14:textId="1193259E" w:rsidR="00E344E1" w:rsidRDefault="00B450F0" w:rsidP="00B450F0">
      <w:pPr>
        <w:pStyle w:val="MonTitre1"/>
      </w:pPr>
      <w:bookmarkStart w:id="10" w:name="_Toc100180820"/>
      <w:proofErr w:type="spellStart"/>
      <w:r w:rsidRPr="00B450F0">
        <w:t>Subject</w:t>
      </w:r>
      <w:proofErr w:type="spellEnd"/>
      <w:r w:rsidRPr="00B450F0">
        <w:t xml:space="preserve"> vs </w:t>
      </w:r>
      <w:proofErr w:type="spellStart"/>
      <w:r w:rsidRPr="00B450F0">
        <w:t>BehaviorSubject</w:t>
      </w:r>
      <w:proofErr w:type="spellEnd"/>
      <w:r w:rsidRPr="00B450F0">
        <w:t xml:space="preserve"> - Des Observables spéciaux</w:t>
      </w:r>
      <w:bookmarkEnd w:id="10"/>
    </w:p>
    <w:p w14:paraId="3D755D59" w14:textId="09513E06" w:rsidR="00E344E1" w:rsidRDefault="00B450F0">
      <w:r>
        <w:rPr>
          <w:noProof/>
        </w:rPr>
        <w:lastRenderedPageBreak/>
        <w:drawing>
          <wp:inline distT="0" distB="0" distL="0" distR="0" wp14:anchorId="4C2383FC" wp14:editId="22F0C20D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2BB" w14:textId="01D21C68" w:rsidR="00B450F0" w:rsidRDefault="00B450F0"/>
    <w:p w14:paraId="7498654B" w14:textId="1142B2F7" w:rsidR="00B450F0" w:rsidRDefault="00CC4FC3">
      <w:r>
        <w:rPr>
          <w:noProof/>
        </w:rPr>
        <w:drawing>
          <wp:inline distT="0" distB="0" distL="0" distR="0" wp14:anchorId="4517C987" wp14:editId="39E13F35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7FC" w14:textId="797FD89C" w:rsidR="00CC4FC3" w:rsidRDefault="00CC4FC3"/>
    <w:p w14:paraId="38A5BF40" w14:textId="306DB1BF" w:rsidR="00CC4FC3" w:rsidRDefault="00CC4FC3"/>
    <w:p w14:paraId="7B48C433" w14:textId="10B37BAD" w:rsidR="00CC4E68" w:rsidRDefault="00CC4E68">
      <w:r>
        <w:rPr>
          <w:noProof/>
        </w:rPr>
        <w:lastRenderedPageBreak/>
        <w:drawing>
          <wp:inline distT="0" distB="0" distL="0" distR="0" wp14:anchorId="3338AB16" wp14:editId="65F8B13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684" w14:textId="2C0C39E2" w:rsidR="00CC4E68" w:rsidRDefault="00CC4E68"/>
    <w:p w14:paraId="6C156FDC" w14:textId="687C71E6" w:rsidR="00CC4E68" w:rsidRDefault="006974A9">
      <w:r>
        <w:rPr>
          <w:noProof/>
        </w:rPr>
        <w:drawing>
          <wp:inline distT="0" distB="0" distL="0" distR="0" wp14:anchorId="34B3C486" wp14:editId="794F0B96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0DD" w14:textId="3E9E5EE0" w:rsidR="006974A9" w:rsidRDefault="006974A9"/>
    <w:p w14:paraId="5CAA80E1" w14:textId="1BEC2173" w:rsidR="006974A9" w:rsidRDefault="00A93806">
      <w:r>
        <w:rPr>
          <w:noProof/>
        </w:rPr>
        <w:lastRenderedPageBreak/>
        <w:drawing>
          <wp:inline distT="0" distB="0" distL="0" distR="0" wp14:anchorId="43A22DC9" wp14:editId="3B288110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C10" w14:textId="4891CFFF" w:rsidR="00A93806" w:rsidRDefault="00A93806"/>
    <w:p w14:paraId="1CE54FD7" w14:textId="5FFA1EA1" w:rsidR="00A93806" w:rsidRDefault="00D84B4E">
      <w:r>
        <w:rPr>
          <w:noProof/>
        </w:rPr>
        <w:drawing>
          <wp:inline distT="0" distB="0" distL="0" distR="0" wp14:anchorId="65E3C97B" wp14:editId="00FC0936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14E" w14:textId="5A5131F8" w:rsidR="00D84B4E" w:rsidRDefault="00D84B4E"/>
    <w:p w14:paraId="77F6DF9E" w14:textId="6D9580F8" w:rsidR="00D84B4E" w:rsidRDefault="00A03601" w:rsidP="00A03601">
      <w:pPr>
        <w:pStyle w:val="MonTitre1"/>
      </w:pPr>
      <w:bookmarkStart w:id="11" w:name="_Toc100180821"/>
      <w:r w:rsidRPr="00A03601">
        <w:t xml:space="preserve">Réagir au filtre d'une liste grâce au </w:t>
      </w:r>
      <w:proofErr w:type="spellStart"/>
      <w:r w:rsidRPr="00A03601">
        <w:t>BehaviorSubject</w:t>
      </w:r>
      <w:proofErr w:type="spellEnd"/>
      <w:r w:rsidRPr="00A03601">
        <w:t xml:space="preserve"> et </w:t>
      </w:r>
      <w:proofErr w:type="spellStart"/>
      <w:proofErr w:type="gramStart"/>
      <w:r w:rsidRPr="00A03601">
        <w:t>combineLatest</w:t>
      </w:r>
      <w:proofErr w:type="spellEnd"/>
      <w:r w:rsidRPr="00A03601">
        <w:t>(</w:t>
      </w:r>
      <w:proofErr w:type="gramEnd"/>
      <w:r w:rsidRPr="00A03601">
        <w:t>)</w:t>
      </w:r>
      <w:bookmarkEnd w:id="11"/>
    </w:p>
    <w:p w14:paraId="3A191E3F" w14:textId="77777777" w:rsidR="00D84B4E" w:rsidRDefault="00D84B4E"/>
    <w:p w14:paraId="30A85B07" w14:textId="26791B39" w:rsidR="005D3256" w:rsidRDefault="00824A94">
      <w:r>
        <w:rPr>
          <w:noProof/>
        </w:rPr>
        <w:lastRenderedPageBreak/>
        <w:drawing>
          <wp:inline distT="0" distB="0" distL="0" distR="0" wp14:anchorId="2B270A96" wp14:editId="2CED4B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4DD" w14:textId="5F90ECE1" w:rsidR="00824A94" w:rsidRDefault="00824A94"/>
    <w:p w14:paraId="55DC4F3A" w14:textId="4B978CBD" w:rsidR="00824A94" w:rsidRDefault="00F06256" w:rsidP="00F06256">
      <w:pPr>
        <w:pStyle w:val="MonTitre1"/>
      </w:pPr>
      <w:bookmarkStart w:id="12" w:name="_Toc100180822"/>
      <w:proofErr w:type="spellStart"/>
      <w:r w:rsidRPr="00F06256">
        <w:t>OnPush</w:t>
      </w:r>
      <w:proofErr w:type="spellEnd"/>
      <w:r w:rsidRPr="00F06256">
        <w:t xml:space="preserve"> et le </w:t>
      </w:r>
      <w:proofErr w:type="spellStart"/>
      <w:r w:rsidRPr="00F06256">
        <w:t>Subject</w:t>
      </w:r>
      <w:proofErr w:type="spellEnd"/>
      <w:r w:rsidRPr="00F06256">
        <w:t xml:space="preserve"> pour réagir aux changements du composant</w:t>
      </w:r>
      <w:bookmarkEnd w:id="12"/>
    </w:p>
    <w:p w14:paraId="248CD3AC" w14:textId="7114688D" w:rsidR="00824A94" w:rsidRDefault="00824A94"/>
    <w:p w14:paraId="36FBEB99" w14:textId="7248FCD6" w:rsidR="00F06256" w:rsidRDefault="00F06256">
      <w:r>
        <w:rPr>
          <w:noProof/>
        </w:rPr>
        <w:drawing>
          <wp:inline distT="0" distB="0" distL="0" distR="0" wp14:anchorId="66C7761B" wp14:editId="45E160BD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733" w14:textId="2540A227" w:rsidR="00F06256" w:rsidRDefault="00F06256"/>
    <w:p w14:paraId="3B998809" w14:textId="61C4E49A" w:rsidR="00F06256" w:rsidRDefault="00F06256" w:rsidP="00F06256">
      <w:pPr>
        <w:pStyle w:val="MonTitre1"/>
      </w:pPr>
      <w:bookmarkStart w:id="13" w:name="_Toc100180823"/>
      <w:proofErr w:type="spellStart"/>
      <w:proofErr w:type="gramStart"/>
      <w:r w:rsidRPr="00F06256">
        <w:lastRenderedPageBreak/>
        <w:t>Caching</w:t>
      </w:r>
      <w:proofErr w:type="spellEnd"/>
      <w:r w:rsidRPr="00F06256">
        <w:t>:</w:t>
      </w:r>
      <w:proofErr w:type="gramEnd"/>
      <w:r w:rsidRPr="00F06256">
        <w:t xml:space="preserve"> Réutiliser les données grâce à </w:t>
      </w:r>
      <w:proofErr w:type="spellStart"/>
      <w:r w:rsidRPr="00F06256">
        <w:t>shareReplay</w:t>
      </w:r>
      <w:proofErr w:type="spellEnd"/>
      <w:r w:rsidRPr="00F06256">
        <w:t>()</w:t>
      </w:r>
      <w:bookmarkEnd w:id="13"/>
    </w:p>
    <w:p w14:paraId="44414B49" w14:textId="72424B92" w:rsidR="00F06256" w:rsidRDefault="00843BCA">
      <w:r>
        <w:rPr>
          <w:noProof/>
        </w:rPr>
        <w:drawing>
          <wp:inline distT="0" distB="0" distL="0" distR="0" wp14:anchorId="745A1AEB" wp14:editId="6F4C4201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121" w14:textId="1AB0FA9B" w:rsidR="00F06256" w:rsidRDefault="00843BCA">
      <w:r>
        <w:rPr>
          <w:noProof/>
        </w:rPr>
        <w:drawing>
          <wp:inline distT="0" distB="0" distL="0" distR="0" wp14:anchorId="6667F40E" wp14:editId="35550BC3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9B8" w14:textId="6F037E2A" w:rsidR="00843BCA" w:rsidRDefault="00843BCA"/>
    <w:p w14:paraId="740C058B" w14:textId="409356F1" w:rsidR="00843BCA" w:rsidRDefault="003E0E50">
      <w:r>
        <w:rPr>
          <w:noProof/>
        </w:rPr>
        <w:lastRenderedPageBreak/>
        <w:drawing>
          <wp:inline distT="0" distB="0" distL="0" distR="0" wp14:anchorId="3D93CB23" wp14:editId="4C10EE5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A42" w14:textId="6576E698" w:rsidR="003E0E50" w:rsidRDefault="003E0E50"/>
    <w:p w14:paraId="1D792F5C" w14:textId="507FC3A0" w:rsidR="003E0E50" w:rsidRDefault="00B7536F">
      <w:r>
        <w:rPr>
          <w:noProof/>
        </w:rPr>
        <w:drawing>
          <wp:inline distT="0" distB="0" distL="0" distR="0" wp14:anchorId="0CA7D825" wp14:editId="29377B3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C39D" w14:textId="76DD4CDA" w:rsidR="00B7536F" w:rsidRDefault="00B7536F"/>
    <w:p w14:paraId="22DA39D6" w14:textId="06BF2670" w:rsidR="00B7536F" w:rsidRDefault="008D3D37">
      <w:r>
        <w:rPr>
          <w:noProof/>
        </w:rPr>
        <w:lastRenderedPageBreak/>
        <w:drawing>
          <wp:inline distT="0" distB="0" distL="0" distR="0" wp14:anchorId="781D17B8" wp14:editId="2DADFC92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F68" w14:textId="1B1D35E1" w:rsidR="008D3D37" w:rsidRDefault="008D3D37"/>
    <w:p w14:paraId="4AA8BE32" w14:textId="475F33AA" w:rsidR="008D3D37" w:rsidRDefault="003C323F" w:rsidP="003C323F">
      <w:pPr>
        <w:pStyle w:val="MonTitre1"/>
      </w:pPr>
      <w:proofErr w:type="spellStart"/>
      <w:r w:rsidRPr="003C323F">
        <w:t>Caching</w:t>
      </w:r>
      <w:proofErr w:type="spellEnd"/>
      <w:r w:rsidRPr="003C323F">
        <w:t xml:space="preserve"> avec </w:t>
      </w:r>
      <w:proofErr w:type="spellStart"/>
      <w:r w:rsidRPr="003C323F">
        <w:t>shareReplay</w:t>
      </w:r>
      <w:proofErr w:type="spellEnd"/>
      <w:r w:rsidRPr="003C323F">
        <w:t xml:space="preserve"> - Introduction à </w:t>
      </w:r>
      <w:proofErr w:type="gramStart"/>
      <w:r w:rsidRPr="003C323F">
        <w:t>merge(</w:t>
      </w:r>
      <w:proofErr w:type="gramEnd"/>
      <w:r w:rsidRPr="003C323F">
        <w:t>) pour combiner les Observables</w:t>
      </w:r>
    </w:p>
    <w:p w14:paraId="7657429B" w14:textId="0CA31E43" w:rsidR="003C323F" w:rsidRDefault="003C323F"/>
    <w:p w14:paraId="68CC9DD2" w14:textId="77777777" w:rsidR="003C323F" w:rsidRDefault="003C323F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2DCE"/>
    <w:rsid w:val="000726D9"/>
    <w:rsid w:val="000B0443"/>
    <w:rsid w:val="000B4457"/>
    <w:rsid w:val="0013015E"/>
    <w:rsid w:val="001F6AAD"/>
    <w:rsid w:val="002077C6"/>
    <w:rsid w:val="00211C8B"/>
    <w:rsid w:val="00242635"/>
    <w:rsid w:val="003273D9"/>
    <w:rsid w:val="003A0F64"/>
    <w:rsid w:val="003C323F"/>
    <w:rsid w:val="003E0E50"/>
    <w:rsid w:val="00400AE4"/>
    <w:rsid w:val="00494DF7"/>
    <w:rsid w:val="004C2700"/>
    <w:rsid w:val="005643E8"/>
    <w:rsid w:val="005D3256"/>
    <w:rsid w:val="00645E22"/>
    <w:rsid w:val="006974A9"/>
    <w:rsid w:val="006B412F"/>
    <w:rsid w:val="006D3746"/>
    <w:rsid w:val="007319CC"/>
    <w:rsid w:val="00782E8E"/>
    <w:rsid w:val="00824A94"/>
    <w:rsid w:val="00843BCA"/>
    <w:rsid w:val="008D3D37"/>
    <w:rsid w:val="009A6D8B"/>
    <w:rsid w:val="00A03601"/>
    <w:rsid w:val="00A67A7C"/>
    <w:rsid w:val="00A93806"/>
    <w:rsid w:val="00B3210B"/>
    <w:rsid w:val="00B450F0"/>
    <w:rsid w:val="00B7536F"/>
    <w:rsid w:val="00BF4B65"/>
    <w:rsid w:val="00C14B8C"/>
    <w:rsid w:val="00C65984"/>
    <w:rsid w:val="00CC4E68"/>
    <w:rsid w:val="00CC4FC3"/>
    <w:rsid w:val="00D5490B"/>
    <w:rsid w:val="00D84B4E"/>
    <w:rsid w:val="00DD3BD7"/>
    <w:rsid w:val="00E344E1"/>
    <w:rsid w:val="00E73D6A"/>
    <w:rsid w:val="00EA5FBE"/>
    <w:rsid w:val="00F06256"/>
    <w:rsid w:val="00F264A2"/>
    <w:rsid w:val="00F75391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0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9</cp:revision>
  <dcterms:created xsi:type="dcterms:W3CDTF">2022-04-06T06:04:00Z</dcterms:created>
  <dcterms:modified xsi:type="dcterms:W3CDTF">2022-04-06T22:22:00Z</dcterms:modified>
</cp:coreProperties>
</file>